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00D" w:rsidRPr="0086700D" w:rsidP="0086700D" w14:paraId="264A211A" w14:textId="777777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6700D">
        <w:rPr>
          <w:rFonts w:ascii="Times New Roman" w:hAnsi="Times New Roman" w:cs="Times New Roman"/>
          <w:bCs/>
        </w:rPr>
        <w:t>Дело № 5-428/33/2025</w:t>
      </w:r>
    </w:p>
    <w:p w:rsidR="0086700D" w:rsidRPr="0086700D" w:rsidP="0086700D" w14:paraId="04E4A237" w14:textId="777777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6700D">
        <w:rPr>
          <w:rFonts w:ascii="Times New Roman" w:hAnsi="Times New Roman" w:cs="Times New Roman"/>
          <w:bCs/>
        </w:rPr>
        <w:t>УИД:91MS0033-01-2025-002455-</w:t>
      </w:r>
      <w:r w:rsidRPr="0086700D">
        <w:rPr>
          <w:rFonts w:ascii="Times New Roman" w:hAnsi="Times New Roman" w:cs="Times New Roman"/>
          <w:bCs/>
        </w:rPr>
        <w:t>83</w:t>
      </w:r>
    </w:p>
    <w:p w:rsidR="0076244D" w:rsidRPr="00C6045D" w:rsidP="00384607" w14:paraId="2C6B67C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44D" w:rsidRPr="00C6045D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6045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6244D" w:rsidRPr="003A1A97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97">
        <w:rPr>
          <w:rFonts w:ascii="Times New Roman" w:eastAsia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76244D" w:rsidRPr="00C6045D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44D" w:rsidRPr="00C6045D" w:rsidP="00384607" w14:paraId="191ACD7F" w14:textId="6B835AC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ab/>
      </w:r>
      <w:r w:rsidR="007F40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0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00D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C6045D" w:rsidR="006417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г. Джанкой</w:t>
      </w:r>
    </w:p>
    <w:p w:rsidR="0076244D" w:rsidRPr="00C6045D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244D" w:rsidRPr="00C6045D" w:rsidP="003A1A97" w14:paraId="1E2D3892" w14:textId="286D828F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рового судьи судебного участка №33 мировой судья судебного участка № 37</w:t>
      </w:r>
      <w:r w:rsidRPr="00C6045D"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 w:rsidR="0083635B">
        <w:rPr>
          <w:sz w:val="28"/>
          <w:szCs w:val="28"/>
        </w:rPr>
        <w:t xml:space="preserve">                                                                  </w:t>
      </w:r>
      <w:r w:rsidRPr="00C6045D">
        <w:rPr>
          <w:sz w:val="28"/>
          <w:szCs w:val="28"/>
        </w:rPr>
        <w:t>Ястребов</w:t>
      </w:r>
      <w:r w:rsidRPr="00C6045D" w:rsidR="00FF0425">
        <w:rPr>
          <w:sz w:val="28"/>
          <w:szCs w:val="28"/>
        </w:rPr>
        <w:t xml:space="preserve"> Дмитрий Александрович</w:t>
      </w:r>
      <w:r w:rsidRPr="00C6045D">
        <w:rPr>
          <w:sz w:val="28"/>
          <w:szCs w:val="28"/>
        </w:rPr>
        <w:t>,</w:t>
      </w:r>
    </w:p>
    <w:p w:rsidR="0076244D" w:rsidRPr="00C6045D" w:rsidP="003A1A97" w14:paraId="47E001A5" w14:textId="30EC84B3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с участием лица, в отношении которого вед</w:t>
      </w:r>
      <w:r w:rsidR="0083635B">
        <w:rPr>
          <w:sz w:val="28"/>
          <w:szCs w:val="28"/>
        </w:rPr>
        <w:t>е</w:t>
      </w:r>
      <w:r w:rsidRPr="00C6045D">
        <w:rPr>
          <w:sz w:val="28"/>
          <w:szCs w:val="28"/>
        </w:rPr>
        <w:t xml:space="preserve">тся производство по делу об административном правонарушении              </w:t>
      </w:r>
      <w:r w:rsidR="0083635B">
        <w:rPr>
          <w:sz w:val="28"/>
          <w:szCs w:val="28"/>
        </w:rPr>
        <w:t xml:space="preserve">                              </w:t>
      </w:r>
      <w:r w:rsidR="00A1258A">
        <w:rPr>
          <w:sz w:val="28"/>
          <w:szCs w:val="28"/>
        </w:rPr>
        <w:t xml:space="preserve">  </w:t>
      </w:r>
      <w:r w:rsidR="0086700D">
        <w:rPr>
          <w:sz w:val="28"/>
          <w:szCs w:val="28"/>
        </w:rPr>
        <w:t xml:space="preserve">В.Н. </w:t>
      </w:r>
      <w:r w:rsidR="0086700D">
        <w:rPr>
          <w:sz w:val="28"/>
          <w:szCs w:val="28"/>
        </w:rPr>
        <w:t>Во</w:t>
      </w:r>
      <w:r w:rsidR="0001054A">
        <w:rPr>
          <w:sz w:val="28"/>
          <w:szCs w:val="28"/>
        </w:rPr>
        <w:t>ю</w:t>
      </w:r>
      <w:r w:rsidR="0086700D">
        <w:rPr>
          <w:sz w:val="28"/>
          <w:szCs w:val="28"/>
        </w:rPr>
        <w:t>цкого</w:t>
      </w:r>
      <w:r w:rsidRPr="00C6045D" w:rsidR="005B1114">
        <w:rPr>
          <w:sz w:val="28"/>
          <w:szCs w:val="28"/>
        </w:rPr>
        <w:t xml:space="preserve">, </w:t>
      </w:r>
    </w:p>
    <w:p w:rsidR="0076244D" w:rsidRPr="00C6045D" w:rsidP="003A1A97" w14:paraId="77ABF127" w14:textId="0AFCDCAE">
      <w:pPr>
        <w:pStyle w:val="BodyText"/>
        <w:spacing w:after="0" w:line="300" w:lineRule="auto"/>
        <w:ind w:firstLine="709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рассмотрев</w:t>
      </w:r>
      <w:r w:rsidRPr="00C6045D" w:rsidR="00FF0425">
        <w:rPr>
          <w:sz w:val="28"/>
          <w:szCs w:val="28"/>
        </w:rPr>
        <w:t xml:space="preserve"> в открытом судебном заседании в зале судебного заседания судебного участка № 3</w:t>
      </w:r>
      <w:r w:rsidR="00CE4BC6">
        <w:rPr>
          <w:sz w:val="28"/>
          <w:szCs w:val="28"/>
        </w:rPr>
        <w:t>7</w:t>
      </w:r>
      <w:r w:rsidRPr="00C6045D" w:rsidR="00FF0425">
        <w:rPr>
          <w:sz w:val="28"/>
          <w:szCs w:val="28"/>
        </w:rPr>
        <w:t xml:space="preserve"> Джанкойского судебного района (Джанкойский</w:t>
      </w:r>
      <w:r w:rsidRPr="00C6045D" w:rsidR="00FF0425">
        <w:rPr>
          <w:sz w:val="28"/>
          <w:szCs w:val="28"/>
        </w:rPr>
        <w:t xml:space="preserve"> муниц</w:t>
      </w:r>
      <w:r w:rsidRPr="00C6045D" w:rsidR="00763707">
        <w:rPr>
          <w:sz w:val="28"/>
          <w:szCs w:val="28"/>
        </w:rPr>
        <w:t>и</w:t>
      </w:r>
      <w:r w:rsidRPr="00C6045D" w:rsidR="00FF0425">
        <w:rPr>
          <w:sz w:val="28"/>
          <w:szCs w:val="28"/>
        </w:rPr>
        <w:t>пальный район и городской округ Джанкой) Республики Крым</w:t>
      </w:r>
      <w:r w:rsidRPr="00C6045D">
        <w:rPr>
          <w:sz w:val="28"/>
          <w:szCs w:val="28"/>
        </w:rPr>
        <w:t xml:space="preserve"> дело в отношении</w:t>
      </w:r>
    </w:p>
    <w:p w:rsidR="003A1A97" w:rsidRPr="003A1A97" w:rsidP="003A1A97" w14:paraId="58E8C6BA" w14:textId="30CF6718">
      <w:pPr>
        <w:spacing w:after="0" w:line="300" w:lineRule="auto"/>
        <w:ind w:left="2835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3F0750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95C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95CE7">
        <w:rPr>
          <w:rFonts w:ascii="Times New Roman" w:hAnsi="Times New Roman" w:cs="Times New Roman"/>
          <w:b/>
          <w:sz w:val="28"/>
          <w:szCs w:val="28"/>
        </w:rPr>
        <w:t>.</w:t>
      </w:r>
      <w:r w:rsidRPr="003A1A97">
        <w:rPr>
          <w:rFonts w:ascii="Times New Roman" w:hAnsi="Times New Roman" w:cs="Times New Roman"/>
          <w:sz w:val="28"/>
          <w:szCs w:val="28"/>
        </w:rPr>
        <w:t xml:space="preserve">, </w:t>
      </w:r>
      <w:r w:rsidR="00EC55DB">
        <w:rPr>
          <w:rFonts w:ascii="Times New Roman" w:hAnsi="Times New Roman" w:cs="Times New Roman"/>
          <w:sz w:val="28"/>
          <w:szCs w:val="28"/>
        </w:rPr>
        <w:t xml:space="preserve">родившегося </w:t>
      </w:r>
      <w:r w:rsidR="00595CE7">
        <w:rPr>
          <w:rFonts w:ascii="Times New Roman" w:hAnsi="Times New Roman" w:cs="Times New Roman"/>
          <w:sz w:val="28"/>
          <w:szCs w:val="28"/>
        </w:rPr>
        <w:t xml:space="preserve">*** </w:t>
      </w:r>
      <w:r w:rsidR="00EC55DB">
        <w:rPr>
          <w:rFonts w:ascii="Times New Roman" w:hAnsi="Times New Roman" w:cs="Times New Roman"/>
          <w:sz w:val="28"/>
          <w:szCs w:val="28"/>
        </w:rPr>
        <w:t xml:space="preserve">в </w:t>
      </w:r>
      <w:r w:rsidR="00595CE7">
        <w:rPr>
          <w:rFonts w:ascii="Times New Roman" w:hAnsi="Times New Roman" w:cs="Times New Roman"/>
          <w:sz w:val="28"/>
          <w:szCs w:val="28"/>
        </w:rPr>
        <w:t>***</w:t>
      </w:r>
      <w:r w:rsidR="007F4017">
        <w:rPr>
          <w:rFonts w:ascii="Times New Roman" w:hAnsi="Times New Roman" w:cs="Times New Roman"/>
          <w:sz w:val="28"/>
          <w:szCs w:val="28"/>
        </w:rPr>
        <w:t>,</w:t>
      </w:r>
      <w:r w:rsidRPr="003A1A97">
        <w:rPr>
          <w:rFonts w:ascii="Times New Roman" w:hAnsi="Times New Roman" w:cs="Times New Roman"/>
          <w:sz w:val="28"/>
          <w:szCs w:val="28"/>
        </w:rPr>
        <w:t xml:space="preserve"> граждани</w:t>
      </w:r>
      <w:r w:rsidR="00EC55DB">
        <w:rPr>
          <w:rFonts w:ascii="Times New Roman" w:hAnsi="Times New Roman" w:cs="Times New Roman"/>
          <w:sz w:val="28"/>
          <w:szCs w:val="28"/>
        </w:rPr>
        <w:t>на</w:t>
      </w:r>
      <w:r w:rsidRPr="003A1A9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C55DB">
        <w:rPr>
          <w:rFonts w:ascii="Times New Roman" w:hAnsi="Times New Roman" w:cs="Times New Roman"/>
          <w:sz w:val="28"/>
          <w:szCs w:val="28"/>
        </w:rPr>
        <w:t xml:space="preserve">официально не трудоустроенного, </w:t>
      </w:r>
      <w:r w:rsidRPr="003A1A97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EC55DB">
        <w:rPr>
          <w:rFonts w:ascii="Times New Roman" w:hAnsi="Times New Roman" w:cs="Times New Roman"/>
          <w:sz w:val="28"/>
          <w:szCs w:val="28"/>
        </w:rPr>
        <w:t xml:space="preserve">го и проживающего </w:t>
      </w:r>
      <w:r w:rsidRPr="003A1A9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95CE7">
        <w:rPr>
          <w:rFonts w:ascii="Times New Roman" w:hAnsi="Times New Roman" w:cs="Times New Roman"/>
          <w:sz w:val="28"/>
          <w:szCs w:val="28"/>
        </w:rPr>
        <w:t>***</w:t>
      </w:r>
      <w:r w:rsidR="003F0750">
        <w:rPr>
          <w:rFonts w:ascii="Times New Roman" w:hAnsi="Times New Roman" w:cs="Times New Roman"/>
          <w:sz w:val="28"/>
          <w:szCs w:val="28"/>
        </w:rPr>
        <w:t>,</w:t>
      </w:r>
      <w:r w:rsidRPr="003A1A97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</w:t>
      </w:r>
      <w:r w:rsidR="00595CE7">
        <w:rPr>
          <w:rFonts w:ascii="Times New Roman" w:hAnsi="Times New Roman" w:cs="Times New Roman"/>
          <w:sz w:val="28"/>
          <w:szCs w:val="28"/>
        </w:rPr>
        <w:t>***</w:t>
      </w:r>
      <w:r w:rsidRPr="003A1A9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95CE7">
        <w:rPr>
          <w:rFonts w:ascii="Times New Roman" w:hAnsi="Times New Roman" w:cs="Times New Roman"/>
          <w:sz w:val="28"/>
          <w:szCs w:val="28"/>
        </w:rPr>
        <w:t xml:space="preserve">*** </w:t>
      </w:r>
      <w:r w:rsidR="00EC55DB">
        <w:rPr>
          <w:rFonts w:ascii="Times New Roman" w:hAnsi="Times New Roman" w:cs="Times New Roman"/>
          <w:sz w:val="28"/>
          <w:szCs w:val="28"/>
        </w:rPr>
        <w:t xml:space="preserve">(код подразделения </w:t>
      </w:r>
      <w:r w:rsidR="00595CE7">
        <w:rPr>
          <w:rFonts w:ascii="Times New Roman" w:hAnsi="Times New Roman" w:cs="Times New Roman"/>
          <w:sz w:val="28"/>
          <w:szCs w:val="28"/>
        </w:rPr>
        <w:t>***</w:t>
      </w:r>
      <w:r w:rsidR="00EC55DB">
        <w:rPr>
          <w:rFonts w:ascii="Times New Roman" w:hAnsi="Times New Roman" w:cs="Times New Roman"/>
          <w:sz w:val="28"/>
          <w:szCs w:val="28"/>
        </w:rPr>
        <w:t>),</w:t>
      </w:r>
    </w:p>
    <w:p w:rsidR="00F14D83" w:rsidRPr="00C6045D" w:rsidP="003A1A97" w14:paraId="7130536E" w14:textId="690AA85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>, предусмотре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35B" w:rsidR="0076244D">
        <w:rPr>
          <w:rFonts w:ascii="Times New Roman" w:eastAsia="Times New Roman" w:hAnsi="Times New Roman" w:cs="Times New Roman"/>
          <w:b/>
          <w:bCs/>
          <w:sz w:val="28"/>
          <w:szCs w:val="28"/>
        </w:rPr>
        <w:t>ч.1 ст. 20.25 КоАП РФ</w:t>
      </w:r>
      <w:r w:rsidRPr="00C6045D" w:rsidR="0076244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6663" w:rsidRPr="00C6045D" w:rsidP="003A1A97" w14:paraId="65FDA064" w14:textId="7777777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b/>
          <w:bCs/>
          <w:sz w:val="28"/>
          <w:szCs w:val="28"/>
        </w:rPr>
        <w:t>у с т а н о в и л</w:t>
      </w:r>
      <w:r w:rsidRPr="00C6045D" w:rsidR="007624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</w:p>
    <w:p w:rsidR="003A1A97" w:rsidRPr="00C6045D" w:rsidP="003A1A97" w14:paraId="12F29C44" w14:textId="7E7B13FA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>
        <w:rPr>
          <w:rFonts w:ascii="Times New Roman" w:eastAsia="Times New Roman" w:hAnsi="Times New Roman" w:cs="Times New Roman"/>
          <w:sz w:val="28"/>
          <w:szCs w:val="28"/>
        </w:rPr>
        <w:t>Воюцкий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C55D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95CE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hAnsi="Times New Roman"/>
          <w:sz w:val="28"/>
          <w:szCs w:val="28"/>
        </w:rPr>
        <w:t>в предусмотренный ч. 1 ст. 32.2 КоАП РФ для добровольной оплаты штрафа, не уплатил административный штраф, наложенный на не</w:t>
      </w:r>
      <w:r w:rsidR="00EC55DB">
        <w:rPr>
          <w:rFonts w:ascii="Times New Roman" w:hAnsi="Times New Roman"/>
          <w:sz w:val="28"/>
          <w:szCs w:val="28"/>
        </w:rPr>
        <w:t>го</w:t>
      </w:r>
      <w:r w:rsidRPr="00C6045D">
        <w:rPr>
          <w:rFonts w:ascii="Times New Roman" w:hAnsi="Times New Roman"/>
          <w:sz w:val="28"/>
          <w:szCs w:val="28"/>
        </w:rPr>
        <w:t xml:space="preserve"> постановлением</w:t>
      </w:r>
      <w:r w:rsidR="00EB30D9">
        <w:rPr>
          <w:rFonts w:ascii="Times New Roman" w:hAnsi="Times New Roman"/>
          <w:sz w:val="28"/>
          <w:szCs w:val="28"/>
        </w:rPr>
        <w:t xml:space="preserve"> №</w:t>
      </w:r>
      <w:r w:rsidR="00EB30D9">
        <w:rPr>
          <w:rFonts w:ascii="Times New Roman" w:hAnsi="Times New Roman"/>
          <w:sz w:val="28"/>
          <w:szCs w:val="28"/>
        </w:rPr>
        <w:t>8204</w:t>
      </w:r>
      <w:r w:rsidR="007F40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6502/156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кового уполномоченного полиции </w:t>
      </w:r>
      <w:r>
        <w:rPr>
          <w:rFonts w:ascii="Times New Roman" w:hAnsi="Times New Roman"/>
          <w:sz w:val="28"/>
          <w:szCs w:val="28"/>
        </w:rPr>
        <w:t xml:space="preserve">МО МВД России «Джанкойский» от </w:t>
      </w:r>
      <w:r w:rsidR="00B45B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по ч.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A1A97" w:rsidRPr="00C6045D" w:rsidP="003A1A97" w14:paraId="0061889E" w14:textId="71658FFB">
      <w:pPr>
        <w:pStyle w:val="Heading3"/>
        <w:shd w:val="clear" w:color="auto" w:fill="FFFFFF"/>
        <w:spacing w:before="0" w:beforeAutospacing="0" w:after="0" w:afterAutospacing="0" w:line="300" w:lineRule="auto"/>
        <w:ind w:firstLine="708"/>
        <w:jc w:val="both"/>
        <w:textAlignment w:val="baseline"/>
        <w:rPr>
          <w:b w:val="0"/>
          <w:sz w:val="28"/>
          <w:szCs w:val="28"/>
        </w:rPr>
      </w:pPr>
      <w:r w:rsidRPr="00C6045D">
        <w:rPr>
          <w:b w:val="0"/>
          <w:sz w:val="28"/>
          <w:szCs w:val="28"/>
        </w:rPr>
        <w:t xml:space="preserve">В судебном заседании </w:t>
      </w:r>
      <w:r w:rsidR="003F0750">
        <w:rPr>
          <w:b w:val="0"/>
          <w:sz w:val="28"/>
          <w:szCs w:val="28"/>
        </w:rPr>
        <w:t xml:space="preserve">В.Н. </w:t>
      </w:r>
      <w:r w:rsidR="003F0750">
        <w:rPr>
          <w:b w:val="0"/>
          <w:sz w:val="28"/>
          <w:szCs w:val="28"/>
        </w:rPr>
        <w:t>Воюцкий</w:t>
      </w:r>
      <w:r w:rsidR="00137C30">
        <w:rPr>
          <w:b w:val="0"/>
          <w:sz w:val="28"/>
          <w:szCs w:val="28"/>
        </w:rPr>
        <w:t xml:space="preserve"> </w:t>
      </w:r>
      <w:r w:rsidRPr="00C6045D">
        <w:rPr>
          <w:b w:val="0"/>
          <w:sz w:val="28"/>
          <w:szCs w:val="28"/>
        </w:rPr>
        <w:t>вин</w:t>
      </w:r>
      <w:r>
        <w:rPr>
          <w:b w:val="0"/>
          <w:sz w:val="28"/>
          <w:szCs w:val="28"/>
        </w:rPr>
        <w:t>у</w:t>
      </w:r>
      <w:r w:rsidRPr="00C6045D">
        <w:rPr>
          <w:b w:val="0"/>
          <w:sz w:val="28"/>
          <w:szCs w:val="28"/>
        </w:rPr>
        <w:t xml:space="preserve"> признал полностью</w:t>
      </w:r>
      <w:r w:rsidR="00EC55DB">
        <w:rPr>
          <w:b w:val="0"/>
          <w:sz w:val="28"/>
          <w:szCs w:val="28"/>
        </w:rPr>
        <w:t>,</w:t>
      </w:r>
      <w:r w:rsidRPr="00C6045D">
        <w:rPr>
          <w:b w:val="0"/>
          <w:sz w:val="28"/>
          <w:szCs w:val="28"/>
        </w:rPr>
        <w:t xml:space="preserve"> раскаялс</w:t>
      </w:r>
      <w:r w:rsidR="00EC55DB">
        <w:rPr>
          <w:b w:val="0"/>
          <w:sz w:val="28"/>
          <w:szCs w:val="28"/>
        </w:rPr>
        <w:t>я</w:t>
      </w:r>
      <w:r w:rsidRPr="00C6045D">
        <w:rPr>
          <w:b w:val="0"/>
          <w:sz w:val="28"/>
          <w:szCs w:val="28"/>
        </w:rPr>
        <w:t xml:space="preserve"> в содеянном, пояснив, что не уплатил административный штраф в связи с </w:t>
      </w:r>
      <w:r w:rsidR="007F4017">
        <w:rPr>
          <w:b w:val="0"/>
          <w:sz w:val="28"/>
          <w:szCs w:val="28"/>
        </w:rPr>
        <w:t>забывчивостью</w:t>
      </w:r>
      <w:r w:rsidRPr="00C6045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3A1A97" w:rsidRPr="00C6045D" w:rsidP="003A1A97" w14:paraId="38C2B372" w14:textId="2F90CAA4">
      <w:pPr>
        <w:pStyle w:val="BodyText"/>
        <w:spacing w:after="0" w:line="300" w:lineRule="auto"/>
        <w:ind w:firstLine="708"/>
        <w:jc w:val="both"/>
        <w:rPr>
          <w:sz w:val="28"/>
          <w:szCs w:val="28"/>
        </w:rPr>
      </w:pPr>
      <w:r w:rsidRPr="00C6045D">
        <w:rPr>
          <w:sz w:val="28"/>
          <w:szCs w:val="28"/>
        </w:rPr>
        <w:t>Вин</w:t>
      </w:r>
      <w:r>
        <w:rPr>
          <w:sz w:val="28"/>
          <w:szCs w:val="28"/>
        </w:rPr>
        <w:t>а</w:t>
      </w:r>
      <w:r w:rsidRPr="00C6045D">
        <w:rPr>
          <w:sz w:val="28"/>
          <w:szCs w:val="28"/>
        </w:rPr>
        <w:t xml:space="preserve"> </w:t>
      </w:r>
      <w:r w:rsidR="003F0750">
        <w:rPr>
          <w:sz w:val="28"/>
          <w:szCs w:val="28"/>
        </w:rPr>
        <w:t xml:space="preserve">В.Н. </w:t>
      </w:r>
      <w:r w:rsidR="003F0750">
        <w:rPr>
          <w:sz w:val="28"/>
          <w:szCs w:val="28"/>
        </w:rPr>
        <w:t>Воюцкого</w:t>
      </w:r>
      <w:r w:rsidRPr="00C6045D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 xml:space="preserve">, кроме признания, </w:t>
      </w:r>
      <w:r w:rsidRPr="00C6045D">
        <w:rPr>
          <w:sz w:val="28"/>
          <w:szCs w:val="28"/>
        </w:rPr>
        <w:t>полностью подтверждается следующими исследованными письменными доказательствами, имеющимися в материалах дела:</w:t>
      </w:r>
    </w:p>
    <w:p w:rsidR="003A1A97" w:rsidP="003A1A97" w14:paraId="206AF00A" w14:textId="117EA69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-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>8201 №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277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7C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/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9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,</w:t>
      </w:r>
      <w:r w:rsidRPr="00C6045D">
        <w:rPr>
          <w:rFonts w:ascii="Times New Roman" w:hAnsi="Times New Roman"/>
          <w:sz w:val="28"/>
          <w:szCs w:val="28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C6045D">
        <w:rPr>
          <w:rFonts w:ascii="Times New Roman" w:hAnsi="Times New Roman"/>
          <w:sz w:val="28"/>
          <w:szCs w:val="28"/>
        </w:rPr>
        <w:t>л.д</w:t>
      </w:r>
      <w:r w:rsidRPr="00C6045D">
        <w:rPr>
          <w:rFonts w:ascii="Times New Roman" w:hAnsi="Times New Roman"/>
          <w:sz w:val="28"/>
          <w:szCs w:val="28"/>
        </w:rPr>
        <w:t xml:space="preserve">. </w:t>
      </w:r>
      <w:r w:rsidR="00E277BD">
        <w:rPr>
          <w:rFonts w:ascii="Times New Roman" w:hAnsi="Times New Roman"/>
          <w:sz w:val="28"/>
          <w:szCs w:val="28"/>
        </w:rPr>
        <w:t>5</w:t>
      </w:r>
      <w:r w:rsidRPr="00C6045D">
        <w:rPr>
          <w:rFonts w:ascii="Times New Roman" w:hAnsi="Times New Roman"/>
          <w:sz w:val="28"/>
          <w:szCs w:val="28"/>
        </w:rPr>
        <w:t>)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1A97" w:rsidP="003A1A97" w14:paraId="65DDE543" w14:textId="3ACAD0E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енными пояснениями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Вою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, аналогичными по существу данным в судебном заседании (</w:t>
      </w:r>
      <w:r>
        <w:rPr>
          <w:rFonts w:ascii="Times New Roman" w:eastAsia="Times New Roman" w:hAnsi="Times New Roman" w:cs="Times New Roman"/>
          <w:sz w:val="28"/>
          <w:szCs w:val="28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55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1A97" w:rsidP="003A1A97" w14:paraId="41876668" w14:textId="0C32BF48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портом </w:t>
      </w:r>
      <w:r w:rsidR="00EB30D9">
        <w:rPr>
          <w:rFonts w:ascii="Times New Roman" w:eastAsia="Times New Roman" w:hAnsi="Times New Roman" w:cs="Times New Roman"/>
          <w:sz w:val="28"/>
          <w:szCs w:val="28"/>
        </w:rPr>
        <w:t xml:space="preserve">полицейского отдельного взвода ППС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МВД России «Джанкойский» </w:t>
      </w:r>
      <w:r w:rsidR="00595CE7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</w:rPr>
        <w:t>о выявлении совершенного административного правонарушения (</w:t>
      </w:r>
      <w:r>
        <w:rPr>
          <w:rFonts w:ascii="Times New Roman" w:eastAsia="Times New Roman" w:hAnsi="Times New Roman" w:cs="Times New Roman"/>
          <w:sz w:val="28"/>
          <w:szCs w:val="28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3A1A97" w:rsidP="003A1A97" w14:paraId="02707528" w14:textId="0154900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и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B30D9">
        <w:rPr>
          <w:rFonts w:ascii="Times New Roman" w:hAnsi="Times New Roman"/>
          <w:sz w:val="28"/>
          <w:szCs w:val="28"/>
        </w:rPr>
        <w:t>№</w:t>
      </w:r>
      <w:r w:rsidR="0001054A">
        <w:rPr>
          <w:rFonts w:ascii="Times New Roman" w:hAnsi="Times New Roman"/>
          <w:sz w:val="28"/>
          <w:szCs w:val="28"/>
        </w:rPr>
        <w:t>8204116502/1569 участкового уполномоченного полиции МО МВД России «Джанкойский» от 11.03.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05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 xml:space="preserve"> по ч. </w:t>
      </w:r>
      <w:r w:rsidR="000105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01054A">
        <w:rPr>
          <w:rFonts w:ascii="Times New Roman" w:eastAsia="Times New Roman" w:hAnsi="Times New Roman" w:cs="Times New Roman"/>
          <w:sz w:val="28"/>
          <w:szCs w:val="28"/>
        </w:rPr>
        <w:t>20.1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ложении </w:t>
      </w:r>
      <w:r w:rsidR="00511FE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Воюцкого</w:t>
      </w:r>
      <w:r w:rsidR="00511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штрафа 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срок не исполненного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77BD">
        <w:rPr>
          <w:rFonts w:ascii="Times New Roman" w:eastAsia="Times New Roman" w:hAnsi="Times New Roman" w:cs="Times New Roman"/>
          <w:sz w:val="28"/>
          <w:szCs w:val="28"/>
        </w:rPr>
        <w:t>7-8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1F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A97" w:rsidRPr="00C6045D" w:rsidP="003A1A97" w14:paraId="7471D411" w14:textId="1CBB8BE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C6045D">
        <w:rPr>
          <w:rFonts w:ascii="Times New Roman" w:hAnsi="Times New Roman" w:cs="Times New Roman"/>
          <w:sz w:val="28"/>
          <w:szCs w:val="28"/>
        </w:rPr>
        <w:t>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требованиям относимости и допустимости, являясь </w:t>
      </w:r>
      <w:r w:rsidRPr="00C6045D">
        <w:rPr>
          <w:rFonts w:ascii="Times New Roman" w:hAnsi="Times New Roman" w:cs="Times New Roman"/>
          <w:sz w:val="28"/>
          <w:szCs w:val="28"/>
        </w:rPr>
        <w:t xml:space="preserve">достоверными, согласующимися между собой, не доверять или стави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6045D">
        <w:rPr>
          <w:rFonts w:ascii="Times New Roman" w:hAnsi="Times New Roman" w:cs="Times New Roman"/>
          <w:sz w:val="28"/>
          <w:szCs w:val="28"/>
        </w:rPr>
        <w:t xml:space="preserve"> под сомнение оснований не имеется. </w:t>
      </w:r>
    </w:p>
    <w:p w:rsidR="003A1A97" w:rsidRPr="00C6045D" w:rsidP="003A1A97" w14:paraId="4DE197CC" w14:textId="7777777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>В соответствии со ст.32.2 КоАП РФ административный штраф должен быть уплачен лицом, привлеченным к административной ответственности не позднее 60 дней с момента вступления постановления в законную силу.</w:t>
      </w:r>
    </w:p>
    <w:p w:rsidR="00EB30D9" w:rsidP="00EB30D9" w14:paraId="5EAFB5C0" w14:textId="643B763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№</w:t>
      </w:r>
      <w:r w:rsidR="0001054A">
        <w:rPr>
          <w:rFonts w:ascii="Times New Roman" w:hAnsi="Times New Roman"/>
          <w:sz w:val="28"/>
          <w:szCs w:val="28"/>
        </w:rPr>
        <w:t>8204116502/1569 участкового уполномоченного полиции МО МВД России «Джанкойский» от 11.03.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105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 xml:space="preserve"> по ч. </w:t>
      </w:r>
      <w:r w:rsidR="000105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01054A">
        <w:rPr>
          <w:rFonts w:ascii="Times New Roman" w:eastAsia="Times New Roman" w:hAnsi="Times New Roman" w:cs="Times New Roman"/>
          <w:sz w:val="28"/>
          <w:szCs w:val="28"/>
        </w:rPr>
        <w:t>20.1</w:t>
      </w:r>
      <w:r w:rsidRPr="00C6045D" w:rsidR="0001054A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Вою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ложении административного штрафа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 рублей, вступило в законную силу 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, соответственно срок для добровольной уплаты штрафа 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D6E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750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04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х обстоятельств, при которых выполнение обязанности своевременной оплаты административного штрафа являлось объективно невозможным, не установлено.</w:t>
      </w:r>
    </w:p>
    <w:p w:rsidR="00EB30D9" w:rsidRPr="00EB30D9" w:rsidP="00EB30D9" w14:paraId="4432BE5A" w14:textId="1D85994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D9">
        <w:rPr>
          <w:rFonts w:ascii="Times New Roman" w:hAnsi="Times New Roman" w:cs="Times New Roman"/>
          <w:sz w:val="28"/>
          <w:szCs w:val="28"/>
        </w:rPr>
        <w:t>Оценив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0D9">
        <w:rPr>
          <w:rFonts w:ascii="Times New Roman" w:hAnsi="Times New Roman" w:cs="Times New Roman"/>
          <w:sz w:val="28"/>
          <w:szCs w:val="28"/>
        </w:rPr>
        <w:t xml:space="preserve">ся в материалах дела исследованные доказательства, мировой судья находит вину </w:t>
      </w:r>
      <w:r w:rsidR="003F0750">
        <w:rPr>
          <w:rFonts w:ascii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hAnsi="Times New Roman" w:cs="Times New Roman"/>
          <w:sz w:val="28"/>
          <w:szCs w:val="28"/>
        </w:rPr>
        <w:t>Воюцкого</w:t>
      </w:r>
      <w:r w:rsidRPr="00EB30D9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установленной и доказанной и квалифицирует его действия по ч. 1 ст. 20.25 Кодекса Российской Федерации об административных </w:t>
      </w:r>
      <w:r w:rsidRPr="00EB30D9">
        <w:rPr>
          <w:rFonts w:ascii="Times New Roman" w:hAnsi="Times New Roman" w:cs="Times New Roman"/>
          <w:sz w:val="28"/>
          <w:szCs w:val="28"/>
        </w:rPr>
        <w:t xml:space="preserve">правонарушениях, как неуплата административного штрафа в срок, предусмотренный настоящим </w:t>
      </w:r>
      <w:hyperlink r:id="rId5" w:anchor="sub_322" w:history="1">
        <w:r w:rsidRPr="00EB30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B30D9">
        <w:rPr>
          <w:rFonts w:ascii="Times New Roman" w:hAnsi="Times New Roman" w:cs="Times New Roman"/>
          <w:sz w:val="28"/>
          <w:szCs w:val="28"/>
        </w:rPr>
        <w:t>.</w:t>
      </w:r>
    </w:p>
    <w:p w:rsidR="00EB30D9" w:rsidP="00EB30D9" w14:paraId="69BD6560" w14:textId="7777777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0D9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ой судья учитывает характер административного правонарушения, личность </w:t>
      </w:r>
      <w:r>
        <w:rPr>
          <w:rFonts w:ascii="Times New Roman" w:hAnsi="Times New Roman" w:cs="Times New Roman"/>
          <w:sz w:val="28"/>
          <w:szCs w:val="28"/>
        </w:rPr>
        <w:t>виновного, в том числе обстоятельство, смягчающее административную ответственность его имущественное положение.</w:t>
      </w:r>
    </w:p>
    <w:p w:rsidR="00EB30D9" w:rsidP="00EB30D9" w14:paraId="21E6F62F" w14:textId="5FB870D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ягчающим административную ответственность </w:t>
      </w:r>
      <w:r w:rsidR="003F0750">
        <w:rPr>
          <w:rFonts w:ascii="Times New Roman" w:hAnsi="Times New Roman" w:cs="Times New Roman"/>
          <w:sz w:val="28"/>
          <w:szCs w:val="28"/>
        </w:rPr>
        <w:t xml:space="preserve">В.Н. </w:t>
      </w:r>
      <w:r w:rsidR="003F0750">
        <w:rPr>
          <w:rFonts w:ascii="Times New Roman" w:hAnsi="Times New Roman" w:cs="Times New Roman"/>
          <w:sz w:val="28"/>
          <w:szCs w:val="28"/>
        </w:rPr>
        <w:t>Воюцкого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ом является раскаяние в совершении административного правонарушения. Отягчающих административную ответственность обстоятельств не имеется.</w:t>
      </w:r>
    </w:p>
    <w:p w:rsidR="00EB30D9" w:rsidP="00EB30D9" w14:paraId="347F288A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 </w:t>
      </w:r>
    </w:p>
    <w:p w:rsidR="00EB30D9" w:rsidP="00EB30D9" w14:paraId="0D430A35" w14:textId="7777777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уководствуясь ст. ст. 29.9 – 29.11 КоАП РФ, мировой судья, -</w:t>
      </w:r>
    </w:p>
    <w:p w:rsidR="00EB30D9" w:rsidP="00EB30D9" w14:paraId="5FEB3F16" w14:textId="7777777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и л :</w:t>
      </w:r>
    </w:p>
    <w:p w:rsidR="00EB30D9" w:rsidP="00EB30D9" w14:paraId="5EE012CC" w14:textId="39CF54F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оюц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</w:t>
      </w:r>
      <w:r w:rsidR="00FE3BF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FE3BF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знать виновным 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b/>
          <w:sz w:val="28"/>
          <w:szCs w:val="28"/>
        </w:rPr>
        <w:t>ч. 1 ст. 20.25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административное наказание </w:t>
      </w:r>
      <w:r>
        <w:rPr>
          <w:rFonts w:ascii="Times New Roman" w:hAnsi="Times New Roman" w:cs="Times New Roman"/>
          <w:b/>
          <w:sz w:val="28"/>
          <w:szCs w:val="28"/>
        </w:rPr>
        <w:t>в виде административного штрафа в размере 1 000 (одна тысяча) рублей.</w:t>
      </w:r>
    </w:p>
    <w:p w:rsidR="00EB30D9" w:rsidP="00EB30D9" w14:paraId="553DF3D9" w14:textId="58D3A4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в силу ч. 1 ст. 32.2 КоАП РФ долже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получатель: УФК по Республике Крым (Министерство юстиции Республики Крым), наименование банка: </w:t>
      </w:r>
      <w:r>
        <w:rPr>
          <w:rFonts w:ascii="Times New Roman" w:hAnsi="Times New Roman" w:cs="Times New Roman"/>
          <w:sz w:val="28"/>
          <w:szCs w:val="28"/>
        </w:rPr>
        <w:t xml:space="preserve"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1160120301002514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МО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F0750">
        <w:rPr>
          <w:rFonts w:ascii="Times New Roman" w:hAnsi="Times New Roman" w:cs="Times New Roman"/>
          <w:sz w:val="28"/>
          <w:szCs w:val="28"/>
        </w:rPr>
        <w:t>7</w:t>
      </w:r>
      <w:r w:rsidR="000C2ED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000, </w:t>
      </w:r>
      <w:r>
        <w:rPr>
          <w:rFonts w:ascii="Times New Roman" w:hAnsi="Times New Roman" w:cs="Times New Roman"/>
          <w:sz w:val="28"/>
          <w:szCs w:val="28"/>
        </w:rPr>
        <w:t xml:space="preserve">УИН </w:t>
      </w:r>
      <w:r w:rsidR="00FE3BF3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латежа: штраф по постановлению № 5-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3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025 от </w:t>
      </w:r>
      <w:r w:rsidR="001D6E3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0C2ED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0D9" w:rsidP="00EB30D9" w14:paraId="44C0C092" w14:textId="77777777">
      <w:pPr>
        <w:spacing w:after="0" w:line="300" w:lineRule="auto"/>
        <w:ind w:right="-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bCs/>
          <w:sz w:val="28"/>
          <w:szCs w:val="28"/>
        </w:rPr>
        <w:t>документа, свидетельствующего об уплате административного штрафа должна быть напр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овому судье.</w:t>
      </w:r>
    </w:p>
    <w:p w:rsidR="00EB30D9" w:rsidP="00EB30D9" w14:paraId="31A87ABB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, что в силу ст.20.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EB30D9" w:rsidP="00EB30D9" w14:paraId="27791BAC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EB30D9" w:rsidP="00EB30D9" w14:paraId="6C2750C0" w14:textId="29BAD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дней со дня его вручения или получения копии постановления через мирового судью судебного участка № 3</w:t>
      </w:r>
      <w:r w:rsidR="000C2E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0D9" w:rsidRPr="00EB30D9" w:rsidP="00EB30D9" w14:paraId="3B51C997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0D9" w:rsidRPr="00EB30D9" w:rsidP="00EB30D9" w14:paraId="4BAF78CD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B30D9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EB30D9">
        <w:rPr>
          <w:rFonts w:ascii="Times New Roman" w:hAnsi="Times New Roman" w:cs="Times New Roman"/>
          <w:sz w:val="28"/>
          <w:szCs w:val="28"/>
        </w:rPr>
        <w:tab/>
      </w:r>
      <w:r w:rsidRPr="00EB30D9">
        <w:rPr>
          <w:rFonts w:ascii="Times New Roman" w:hAnsi="Times New Roman" w:cs="Times New Roman"/>
          <w:sz w:val="28"/>
          <w:szCs w:val="28"/>
        </w:rPr>
        <w:tab/>
      </w:r>
      <w:r w:rsidRPr="00EB30D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ичная подпись </w:t>
      </w:r>
      <w:r w:rsidRPr="00EB30D9">
        <w:rPr>
          <w:rFonts w:ascii="Times New Roman" w:hAnsi="Times New Roman" w:cs="Times New Roman"/>
          <w:sz w:val="28"/>
          <w:szCs w:val="28"/>
        </w:rPr>
        <w:tab/>
      </w:r>
      <w:r w:rsidRPr="00EB30D9">
        <w:rPr>
          <w:rFonts w:ascii="Times New Roman" w:hAnsi="Times New Roman" w:cs="Times New Roman"/>
          <w:sz w:val="28"/>
          <w:szCs w:val="28"/>
        </w:rPr>
        <w:tab/>
        <w:t xml:space="preserve">                      Д.А. Ястребов</w:t>
      </w:r>
    </w:p>
    <w:p w:rsidR="00EB30D9" w:rsidRPr="00EB30D9" w:rsidP="00EB30D9" w14:paraId="25BA2D3C" w14:textId="25B7F004">
      <w:pPr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179/37/2025 об административном правонарушении судебного участка №37 Джанкойского судебного района (Джанкойский муниципальный район и городской округ Джанкой) Республики Крым.</w:t>
      </w:r>
    </w:p>
    <w:p w:rsidR="00EB30D9" w:rsidRPr="00EB30D9" w:rsidP="00EB30D9" w14:paraId="72662BB0" w14:textId="77777777">
      <w:pPr>
        <w:widowControl w:val="0"/>
        <w:spacing w:after="0"/>
        <w:ind w:firstLine="539"/>
        <w:jc w:val="both"/>
        <w:rPr>
          <w:color w:val="FFFFFF" w:themeColor="background1"/>
        </w:rPr>
      </w:pPr>
    </w:p>
    <w:p w:rsidR="00EB30D9" w:rsidRPr="00EB30D9" w:rsidP="00EB30D9" w14:paraId="54A6F76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EB30D9" w:rsidRPr="00EB30D9" w:rsidP="00EB30D9" w14:paraId="246EC713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EB30D9" w:rsidRPr="00EB30D9" w:rsidP="00EB30D9" w14:paraId="48D7D96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EB30D9" w:rsidRPr="00EB30D9" w:rsidP="00EB30D9" w14:paraId="1BBC126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EB30D9" w:rsidRPr="00EB30D9" w:rsidP="00EB30D9" w14:paraId="191B701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EB30D9" w:rsidRPr="00EB30D9" w:rsidP="00EB30D9" w14:paraId="4CA7ADF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EB30D9" w:rsidRPr="00EB30D9" w:rsidP="00EB30D9" w14:paraId="57C9E2DA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EB30D9" w:rsidRPr="00EB30D9" w:rsidP="00EB30D9" w14:paraId="7710A447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Помощник мирового судьи                                                                         Е.В. </w:t>
      </w:r>
      <w:r w:rsidRPr="00EB30D9">
        <w:rPr>
          <w:rFonts w:ascii="Times New Roman" w:hAnsi="Times New Roman" w:cs="Times New Roman"/>
          <w:color w:val="FFFFFF" w:themeColor="background1"/>
        </w:rPr>
        <w:t>Пестрикова</w:t>
      </w:r>
      <w:r w:rsidRPr="00EB30D9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EB30D9" w:rsidRPr="00EB30D9" w:rsidP="00EB30D9" w14:paraId="547B24E3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Копия верна: </w:t>
      </w:r>
    </w:p>
    <w:p w:rsidR="00EB30D9" w:rsidRPr="00EB30D9" w:rsidP="00EB30D9" w14:paraId="1343044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EB30D9" w:rsidRPr="00EB30D9" w:rsidP="00EB30D9" w14:paraId="0D084CF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EB30D9" w:rsidRPr="00EB30D9" w:rsidP="00EB30D9" w14:paraId="127DA7E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EB30D9" w:rsidRPr="00EB30D9" w:rsidP="00EB30D9" w14:paraId="799E17C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EB30D9" w:rsidRPr="00EB30D9" w:rsidP="00EB30D9" w14:paraId="41036AF0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EB30D9" w:rsidRPr="00EB30D9" w:rsidP="00EB30D9" w14:paraId="3B2A48D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EB30D9" w:rsidRPr="00EB30D9" w:rsidP="00EB30D9" w14:paraId="603916CD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EB30D9" w:rsidRPr="00EB30D9" w:rsidP="00EB30D9" w14:paraId="092CA73E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Помощник мирового судьи                                                                         Е.В. </w:t>
      </w:r>
      <w:r w:rsidRPr="00EB30D9">
        <w:rPr>
          <w:rFonts w:ascii="Times New Roman" w:hAnsi="Times New Roman" w:cs="Times New Roman"/>
          <w:color w:val="FFFFFF" w:themeColor="background1"/>
        </w:rPr>
        <w:t>Пестрикова</w:t>
      </w:r>
    </w:p>
    <w:p w:rsidR="00EB30D9" w:rsidRPr="00EB30D9" w:rsidP="00EB30D9" w14:paraId="1118B72A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Постановление не вступило в законную силу.</w:t>
      </w:r>
    </w:p>
    <w:p w:rsidR="00EB30D9" w:rsidRPr="00EB30D9" w:rsidP="00EB30D9" w14:paraId="7C377E3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EB30D9" w:rsidRPr="00EB30D9" w:rsidP="00EB30D9" w14:paraId="77F26B35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участка №37 Джанкойского </w:t>
      </w:r>
    </w:p>
    <w:p w:rsidR="00EB30D9" w:rsidRPr="00EB30D9" w:rsidP="00EB30D9" w14:paraId="2A07BF13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судебного района (Джанкойский </w:t>
      </w:r>
    </w:p>
    <w:p w:rsidR="00EB30D9" w:rsidRPr="00EB30D9" w:rsidP="00EB30D9" w14:paraId="063A0842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EB30D9" w:rsidRPr="00EB30D9" w:rsidP="00EB30D9" w14:paraId="7B5B82F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EB30D9" w:rsidRPr="00EB30D9" w:rsidP="00EB30D9" w14:paraId="00BC70B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EB30D9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EB30D9" w:rsidRPr="00EB30D9" w:rsidP="00EB30D9" w14:paraId="583DB3E3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EB30D9" w:rsidRPr="00EB30D9" w:rsidP="00EB30D9" w14:paraId="522AF244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30D9">
        <w:rPr>
          <w:rFonts w:ascii="Times New Roman" w:hAnsi="Times New Roman" w:cs="Times New Roman"/>
          <w:color w:val="FFFFFF" w:themeColor="background1"/>
        </w:rPr>
        <w:t xml:space="preserve">Помощник мирового судьи                                                                         Е.В. </w:t>
      </w:r>
      <w:r w:rsidRPr="00EB30D9">
        <w:rPr>
          <w:rFonts w:ascii="Times New Roman" w:hAnsi="Times New Roman" w:cs="Times New Roman"/>
          <w:color w:val="FFFFFF" w:themeColor="background1"/>
        </w:rPr>
        <w:t>Пестрикова</w:t>
      </w:r>
    </w:p>
    <w:p w:rsidR="00EB30D9" w:rsidRPr="00EB30D9" w:rsidP="00EB30D9" w14:paraId="549D0819" w14:textId="77777777">
      <w:pPr>
        <w:spacing w:line="300" w:lineRule="auto"/>
        <w:jc w:val="both"/>
        <w:rPr>
          <w:color w:val="FFFFFF" w:themeColor="background1"/>
          <w:sz w:val="28"/>
          <w:szCs w:val="28"/>
        </w:rPr>
      </w:pPr>
    </w:p>
    <w:p w:rsidR="0076244D" w:rsidRPr="00EB30D9" w:rsidP="00EB30D9" w14:paraId="02B6DA33" w14:textId="274C886A">
      <w:pPr>
        <w:spacing w:after="0" w:line="300" w:lineRule="auto"/>
        <w:ind w:firstLine="708"/>
        <w:jc w:val="both"/>
        <w:rPr>
          <w:color w:val="FFFFFF" w:themeColor="background1"/>
          <w:sz w:val="28"/>
          <w:szCs w:val="28"/>
        </w:rPr>
      </w:pPr>
    </w:p>
    <w:sectPr w:rsidSect="00BA1F72">
      <w:footerReference w:type="default" r:id="rId6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7235735"/>
      <w:docPartObj>
        <w:docPartGallery w:val="Page Numbers (Bottom of Page)"/>
        <w:docPartUnique/>
      </w:docPartObj>
    </w:sdtPr>
    <w:sdtContent>
      <w:p w:rsidR="00C91203" w14:paraId="1E3A01C5" w14:textId="0CE92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F3">
          <w:rPr>
            <w:noProof/>
          </w:rPr>
          <w:t>4</w:t>
        </w:r>
        <w:r>
          <w:fldChar w:fldCharType="end"/>
        </w:r>
      </w:p>
    </w:sdtContent>
  </w:sdt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1054A"/>
    <w:rsid w:val="00026A79"/>
    <w:rsid w:val="00064B13"/>
    <w:rsid w:val="00075A66"/>
    <w:rsid w:val="00091726"/>
    <w:rsid w:val="000B5977"/>
    <w:rsid w:val="000C2ED4"/>
    <w:rsid w:val="000F5931"/>
    <w:rsid w:val="001147BB"/>
    <w:rsid w:val="00117F01"/>
    <w:rsid w:val="001273CF"/>
    <w:rsid w:val="0013676C"/>
    <w:rsid w:val="001370B1"/>
    <w:rsid w:val="00137C30"/>
    <w:rsid w:val="00141419"/>
    <w:rsid w:val="001608AB"/>
    <w:rsid w:val="00173F09"/>
    <w:rsid w:val="0018266F"/>
    <w:rsid w:val="00182892"/>
    <w:rsid w:val="00186348"/>
    <w:rsid w:val="001877A3"/>
    <w:rsid w:val="001C0F55"/>
    <w:rsid w:val="001D6E34"/>
    <w:rsid w:val="001E5980"/>
    <w:rsid w:val="001F7732"/>
    <w:rsid w:val="002125EF"/>
    <w:rsid w:val="00235AB4"/>
    <w:rsid w:val="00286E98"/>
    <w:rsid w:val="00287BF6"/>
    <w:rsid w:val="002E5617"/>
    <w:rsid w:val="002F33A0"/>
    <w:rsid w:val="002F5285"/>
    <w:rsid w:val="00325B4F"/>
    <w:rsid w:val="003455FE"/>
    <w:rsid w:val="00345BC2"/>
    <w:rsid w:val="00373E7C"/>
    <w:rsid w:val="00384607"/>
    <w:rsid w:val="003A1A97"/>
    <w:rsid w:val="003B6B10"/>
    <w:rsid w:val="003F0750"/>
    <w:rsid w:val="00410381"/>
    <w:rsid w:val="00415032"/>
    <w:rsid w:val="00426654"/>
    <w:rsid w:val="0048011C"/>
    <w:rsid w:val="004C3BBA"/>
    <w:rsid w:val="004D3DD5"/>
    <w:rsid w:val="004F01C8"/>
    <w:rsid w:val="00511FEE"/>
    <w:rsid w:val="00516282"/>
    <w:rsid w:val="00527E48"/>
    <w:rsid w:val="005403E6"/>
    <w:rsid w:val="005437EB"/>
    <w:rsid w:val="00567C78"/>
    <w:rsid w:val="00576FF3"/>
    <w:rsid w:val="00584740"/>
    <w:rsid w:val="00595CE7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247"/>
    <w:rsid w:val="00622D6D"/>
    <w:rsid w:val="00623F18"/>
    <w:rsid w:val="00623FBB"/>
    <w:rsid w:val="006373A1"/>
    <w:rsid w:val="0064177C"/>
    <w:rsid w:val="006976E1"/>
    <w:rsid w:val="006B3F14"/>
    <w:rsid w:val="006C30F6"/>
    <w:rsid w:val="006D6A15"/>
    <w:rsid w:val="006E1563"/>
    <w:rsid w:val="006F6683"/>
    <w:rsid w:val="0071536F"/>
    <w:rsid w:val="0076244D"/>
    <w:rsid w:val="00763707"/>
    <w:rsid w:val="00772075"/>
    <w:rsid w:val="00791F7C"/>
    <w:rsid w:val="007B453D"/>
    <w:rsid w:val="007B46E1"/>
    <w:rsid w:val="007E14D5"/>
    <w:rsid w:val="007F4017"/>
    <w:rsid w:val="0083635B"/>
    <w:rsid w:val="00841B90"/>
    <w:rsid w:val="008432A7"/>
    <w:rsid w:val="008562E9"/>
    <w:rsid w:val="0086404E"/>
    <w:rsid w:val="008643FD"/>
    <w:rsid w:val="0086542E"/>
    <w:rsid w:val="0086700D"/>
    <w:rsid w:val="00871CDA"/>
    <w:rsid w:val="00874A4B"/>
    <w:rsid w:val="00890420"/>
    <w:rsid w:val="008912E5"/>
    <w:rsid w:val="008A3810"/>
    <w:rsid w:val="008A7940"/>
    <w:rsid w:val="008B282E"/>
    <w:rsid w:val="008C4C59"/>
    <w:rsid w:val="009521B4"/>
    <w:rsid w:val="00965AAA"/>
    <w:rsid w:val="009674F8"/>
    <w:rsid w:val="00985815"/>
    <w:rsid w:val="00993D93"/>
    <w:rsid w:val="00994CF2"/>
    <w:rsid w:val="009A1BA6"/>
    <w:rsid w:val="009A1FB1"/>
    <w:rsid w:val="009B69F2"/>
    <w:rsid w:val="009C1398"/>
    <w:rsid w:val="009F2F66"/>
    <w:rsid w:val="009F48D8"/>
    <w:rsid w:val="00A038CA"/>
    <w:rsid w:val="00A11327"/>
    <w:rsid w:val="00A1258A"/>
    <w:rsid w:val="00A3054E"/>
    <w:rsid w:val="00AA1FE3"/>
    <w:rsid w:val="00AB6EE8"/>
    <w:rsid w:val="00AC5851"/>
    <w:rsid w:val="00B0432E"/>
    <w:rsid w:val="00B10E27"/>
    <w:rsid w:val="00B122E9"/>
    <w:rsid w:val="00B33207"/>
    <w:rsid w:val="00B44DBE"/>
    <w:rsid w:val="00B45B6D"/>
    <w:rsid w:val="00B72286"/>
    <w:rsid w:val="00B81BE7"/>
    <w:rsid w:val="00BA1F72"/>
    <w:rsid w:val="00BB0467"/>
    <w:rsid w:val="00BB5FF7"/>
    <w:rsid w:val="00BC3C8C"/>
    <w:rsid w:val="00BC71CF"/>
    <w:rsid w:val="00BD480C"/>
    <w:rsid w:val="00BE27ED"/>
    <w:rsid w:val="00BE58F8"/>
    <w:rsid w:val="00BE6C94"/>
    <w:rsid w:val="00BF44DC"/>
    <w:rsid w:val="00BF7FFA"/>
    <w:rsid w:val="00C009EA"/>
    <w:rsid w:val="00C0577A"/>
    <w:rsid w:val="00C27ACE"/>
    <w:rsid w:val="00C36C01"/>
    <w:rsid w:val="00C6045D"/>
    <w:rsid w:val="00C67140"/>
    <w:rsid w:val="00C91000"/>
    <w:rsid w:val="00C91203"/>
    <w:rsid w:val="00CA69C8"/>
    <w:rsid w:val="00CB2540"/>
    <w:rsid w:val="00CD6984"/>
    <w:rsid w:val="00CE4BC6"/>
    <w:rsid w:val="00CE7E21"/>
    <w:rsid w:val="00CF69B1"/>
    <w:rsid w:val="00CF7A64"/>
    <w:rsid w:val="00D021AF"/>
    <w:rsid w:val="00D07992"/>
    <w:rsid w:val="00D36135"/>
    <w:rsid w:val="00D662F9"/>
    <w:rsid w:val="00D77E4A"/>
    <w:rsid w:val="00D85429"/>
    <w:rsid w:val="00D9573B"/>
    <w:rsid w:val="00DD73BD"/>
    <w:rsid w:val="00DE300C"/>
    <w:rsid w:val="00DF06D2"/>
    <w:rsid w:val="00E209CA"/>
    <w:rsid w:val="00E277BD"/>
    <w:rsid w:val="00E31A23"/>
    <w:rsid w:val="00E40A43"/>
    <w:rsid w:val="00E75FCE"/>
    <w:rsid w:val="00E96663"/>
    <w:rsid w:val="00EA04D7"/>
    <w:rsid w:val="00EA57AF"/>
    <w:rsid w:val="00EB30D9"/>
    <w:rsid w:val="00EC55DB"/>
    <w:rsid w:val="00EE2C86"/>
    <w:rsid w:val="00F04836"/>
    <w:rsid w:val="00F14D83"/>
    <w:rsid w:val="00F2202A"/>
    <w:rsid w:val="00F30128"/>
    <w:rsid w:val="00F31E3E"/>
    <w:rsid w:val="00F73260"/>
    <w:rsid w:val="00F7421B"/>
    <w:rsid w:val="00F90F15"/>
    <w:rsid w:val="00FB747E"/>
    <w:rsid w:val="00FD2442"/>
    <w:rsid w:val="00FD7758"/>
    <w:rsid w:val="00FE3BF3"/>
    <w:rsid w:val="00FE47D4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User\Desktop\&#1053;&#1086;&#1074;&#1072;&#1103;%20&#1087;&#1072;&#1087;&#1082;&#1072;\&#1087;&#1086;&#1089;&#1090;&#1072;&#1085;&#1086;&#1074;&#1083;&#1077;&#1085;&#1080;&#1103;%20&#1072;&#1076;&#1084;&#1080;&#1085;&#1082;&#1072;\&#1089;%20&#1083;&#1080;&#1094;&#1086;&#1084;%2020.25.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0D1A-C441-4FF7-8E17-97D04412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